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F7" w:rsidRDefault="000F3819" w:rsidP="000F3819">
      <w:pPr>
        <w:jc w:val="right"/>
      </w:pPr>
      <w:bookmarkStart w:id="0" w:name="_GoBack"/>
      <w:bookmarkEnd w:id="0"/>
      <w:r>
        <w:t>Curso de Rescate Urbano 1</w:t>
      </w:r>
    </w:p>
    <w:p w:rsidR="000F3819" w:rsidRDefault="000F3819" w:rsidP="000F3819">
      <w:pPr>
        <w:jc w:val="right"/>
      </w:pPr>
      <w:r>
        <w:t>Ficha Médica Prev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3819" w:rsidTr="000F3819">
        <w:tc>
          <w:tcPr>
            <w:tcW w:w="1980" w:type="dxa"/>
          </w:tcPr>
          <w:p w:rsidR="000F3819" w:rsidRDefault="000F3819" w:rsidP="000F3819">
            <w:r>
              <w:t>Nombre Completo</w:t>
            </w:r>
          </w:p>
        </w:tc>
        <w:tc>
          <w:tcPr>
            <w:tcW w:w="6848" w:type="dxa"/>
          </w:tcPr>
          <w:p w:rsidR="000F3819" w:rsidRDefault="000F3819" w:rsidP="000F3819"/>
        </w:tc>
      </w:tr>
      <w:tr w:rsidR="000F3819" w:rsidTr="000F3819">
        <w:tc>
          <w:tcPr>
            <w:tcW w:w="1980" w:type="dxa"/>
          </w:tcPr>
          <w:p w:rsidR="000F3819" w:rsidRDefault="000F3819" w:rsidP="000F3819">
            <w:r>
              <w:t>Institución</w:t>
            </w:r>
          </w:p>
        </w:tc>
        <w:tc>
          <w:tcPr>
            <w:tcW w:w="6848" w:type="dxa"/>
          </w:tcPr>
          <w:p w:rsidR="000F3819" w:rsidRDefault="000F3819" w:rsidP="000F3819"/>
        </w:tc>
      </w:tr>
      <w:tr w:rsidR="000F3819" w:rsidTr="000F3819">
        <w:tc>
          <w:tcPr>
            <w:tcW w:w="1980" w:type="dxa"/>
          </w:tcPr>
          <w:p w:rsidR="000F3819" w:rsidRDefault="000F3819" w:rsidP="000F3819">
            <w:r>
              <w:t>Cargo</w:t>
            </w:r>
          </w:p>
        </w:tc>
        <w:tc>
          <w:tcPr>
            <w:tcW w:w="6848" w:type="dxa"/>
          </w:tcPr>
          <w:p w:rsidR="000F3819" w:rsidRDefault="000F3819" w:rsidP="000F3819"/>
        </w:tc>
      </w:tr>
      <w:tr w:rsidR="000F3819" w:rsidTr="000F3819">
        <w:tc>
          <w:tcPr>
            <w:tcW w:w="1980" w:type="dxa"/>
          </w:tcPr>
          <w:p w:rsidR="000F3819" w:rsidRDefault="000F3819" w:rsidP="000F3819">
            <w:r>
              <w:t>Edad</w:t>
            </w:r>
          </w:p>
        </w:tc>
        <w:tc>
          <w:tcPr>
            <w:tcW w:w="6848" w:type="dxa"/>
          </w:tcPr>
          <w:p w:rsidR="000F3819" w:rsidRDefault="000F3819" w:rsidP="000F3819"/>
        </w:tc>
      </w:tr>
      <w:tr w:rsidR="000F3819" w:rsidTr="000F3819">
        <w:tc>
          <w:tcPr>
            <w:tcW w:w="1980" w:type="dxa"/>
          </w:tcPr>
          <w:p w:rsidR="000F3819" w:rsidRDefault="000F3819" w:rsidP="000F3819">
            <w:r>
              <w:t>Rut/ Pasaporte</w:t>
            </w:r>
          </w:p>
        </w:tc>
        <w:tc>
          <w:tcPr>
            <w:tcW w:w="6848" w:type="dxa"/>
          </w:tcPr>
          <w:p w:rsidR="000F3819" w:rsidRDefault="000F3819" w:rsidP="000F3819"/>
        </w:tc>
      </w:tr>
    </w:tbl>
    <w:p w:rsidR="000F3819" w:rsidRDefault="000F3819" w:rsidP="000F3819"/>
    <w:p w:rsidR="000F3819" w:rsidRDefault="000F3819" w:rsidP="000F3819">
      <w:r>
        <w:t>Señale tratamientos médicos actuales (indique Sí o 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850"/>
        <w:gridCol w:w="895"/>
      </w:tblGrid>
      <w:tr w:rsidR="000F3819" w:rsidTr="000F3819">
        <w:tc>
          <w:tcPr>
            <w:tcW w:w="7083" w:type="dxa"/>
          </w:tcPr>
          <w:p w:rsidR="000F3819" w:rsidRDefault="000F3819" w:rsidP="000F3819">
            <w:r>
              <w:t>Usted consume actualmente medicamentos para….</w:t>
            </w:r>
          </w:p>
        </w:tc>
        <w:tc>
          <w:tcPr>
            <w:tcW w:w="850" w:type="dxa"/>
          </w:tcPr>
          <w:p w:rsidR="000F3819" w:rsidRDefault="000F3819" w:rsidP="000F3819">
            <w:r>
              <w:t>Sí</w:t>
            </w:r>
          </w:p>
        </w:tc>
        <w:tc>
          <w:tcPr>
            <w:tcW w:w="895" w:type="dxa"/>
          </w:tcPr>
          <w:p w:rsidR="000F3819" w:rsidRDefault="000F3819" w:rsidP="000F3819">
            <w:r>
              <w:t>No</w:t>
            </w:r>
          </w:p>
        </w:tc>
      </w:tr>
      <w:tr w:rsidR="000F3819" w:rsidTr="000F3819">
        <w:tc>
          <w:tcPr>
            <w:tcW w:w="7083" w:type="dxa"/>
          </w:tcPr>
          <w:p w:rsidR="000F3819" w:rsidRDefault="000F3819" w:rsidP="000F3819">
            <w:r>
              <w:t>Asma</w:t>
            </w:r>
          </w:p>
        </w:tc>
        <w:tc>
          <w:tcPr>
            <w:tcW w:w="850" w:type="dxa"/>
          </w:tcPr>
          <w:p w:rsidR="000F3819" w:rsidRDefault="000F3819" w:rsidP="000F3819"/>
        </w:tc>
        <w:tc>
          <w:tcPr>
            <w:tcW w:w="895" w:type="dxa"/>
          </w:tcPr>
          <w:p w:rsidR="000F3819" w:rsidRDefault="000F3819" w:rsidP="000F3819"/>
        </w:tc>
      </w:tr>
      <w:tr w:rsidR="000F3819" w:rsidTr="000F3819">
        <w:tc>
          <w:tcPr>
            <w:tcW w:w="7083" w:type="dxa"/>
          </w:tcPr>
          <w:p w:rsidR="000F3819" w:rsidRDefault="000F3819" w:rsidP="000F3819">
            <w:r>
              <w:t>Diabetes</w:t>
            </w:r>
          </w:p>
        </w:tc>
        <w:tc>
          <w:tcPr>
            <w:tcW w:w="850" w:type="dxa"/>
          </w:tcPr>
          <w:p w:rsidR="000F3819" w:rsidRDefault="000F3819" w:rsidP="000F3819"/>
        </w:tc>
        <w:tc>
          <w:tcPr>
            <w:tcW w:w="895" w:type="dxa"/>
          </w:tcPr>
          <w:p w:rsidR="000F3819" w:rsidRDefault="000F3819" w:rsidP="000F3819"/>
        </w:tc>
      </w:tr>
      <w:tr w:rsidR="000F3819" w:rsidTr="000F3819">
        <w:tc>
          <w:tcPr>
            <w:tcW w:w="7083" w:type="dxa"/>
          </w:tcPr>
          <w:p w:rsidR="000F3819" w:rsidRDefault="000F3819" w:rsidP="000F3819">
            <w:r>
              <w:t>Hipertensión</w:t>
            </w:r>
          </w:p>
        </w:tc>
        <w:tc>
          <w:tcPr>
            <w:tcW w:w="850" w:type="dxa"/>
          </w:tcPr>
          <w:p w:rsidR="000F3819" w:rsidRDefault="000F3819" w:rsidP="000F3819"/>
        </w:tc>
        <w:tc>
          <w:tcPr>
            <w:tcW w:w="895" w:type="dxa"/>
          </w:tcPr>
          <w:p w:rsidR="000F3819" w:rsidRDefault="000F3819" w:rsidP="000F3819"/>
        </w:tc>
      </w:tr>
      <w:tr w:rsidR="000F3819" w:rsidTr="000F3819">
        <w:tc>
          <w:tcPr>
            <w:tcW w:w="7083" w:type="dxa"/>
          </w:tcPr>
          <w:p w:rsidR="000F3819" w:rsidRDefault="000F3819" w:rsidP="000F3819">
            <w:r>
              <w:t>Obesidad</w:t>
            </w:r>
          </w:p>
        </w:tc>
        <w:tc>
          <w:tcPr>
            <w:tcW w:w="850" w:type="dxa"/>
          </w:tcPr>
          <w:p w:rsidR="000F3819" w:rsidRDefault="000F3819" w:rsidP="000F3819"/>
        </w:tc>
        <w:tc>
          <w:tcPr>
            <w:tcW w:w="895" w:type="dxa"/>
          </w:tcPr>
          <w:p w:rsidR="000F3819" w:rsidRDefault="000F3819" w:rsidP="000F3819"/>
        </w:tc>
      </w:tr>
      <w:tr w:rsidR="000F3819" w:rsidTr="000F3819">
        <w:tc>
          <w:tcPr>
            <w:tcW w:w="7083" w:type="dxa"/>
          </w:tcPr>
          <w:p w:rsidR="000F3819" w:rsidRDefault="000F3819" w:rsidP="000F3819">
            <w:r>
              <w:t>Alergias</w:t>
            </w:r>
          </w:p>
          <w:p w:rsidR="000F3819" w:rsidRDefault="000F3819" w:rsidP="000F3819">
            <w:r>
              <w:t>Detalle cuales:</w:t>
            </w:r>
          </w:p>
        </w:tc>
        <w:tc>
          <w:tcPr>
            <w:tcW w:w="850" w:type="dxa"/>
          </w:tcPr>
          <w:p w:rsidR="000F3819" w:rsidRDefault="000F3819" w:rsidP="000F3819"/>
        </w:tc>
        <w:tc>
          <w:tcPr>
            <w:tcW w:w="895" w:type="dxa"/>
          </w:tcPr>
          <w:p w:rsidR="000F3819" w:rsidRDefault="000F3819" w:rsidP="000F3819"/>
        </w:tc>
      </w:tr>
      <w:tr w:rsidR="000F3819" w:rsidTr="000F3819">
        <w:tc>
          <w:tcPr>
            <w:tcW w:w="7083" w:type="dxa"/>
          </w:tcPr>
          <w:p w:rsidR="000F3819" w:rsidRDefault="000F3819" w:rsidP="000F3819">
            <w:r>
              <w:t>Se ha realizado alguna operación</w:t>
            </w:r>
          </w:p>
          <w:p w:rsidR="000F3819" w:rsidRDefault="000F3819" w:rsidP="000F3819">
            <w:r>
              <w:t xml:space="preserve">¿De qué? </w:t>
            </w:r>
          </w:p>
        </w:tc>
        <w:tc>
          <w:tcPr>
            <w:tcW w:w="850" w:type="dxa"/>
          </w:tcPr>
          <w:p w:rsidR="000F3819" w:rsidRDefault="000F3819" w:rsidP="000F3819"/>
        </w:tc>
        <w:tc>
          <w:tcPr>
            <w:tcW w:w="895" w:type="dxa"/>
          </w:tcPr>
          <w:p w:rsidR="000F3819" w:rsidRDefault="000F3819" w:rsidP="000F3819"/>
        </w:tc>
      </w:tr>
      <w:tr w:rsidR="000F3819" w:rsidTr="00847E67">
        <w:tc>
          <w:tcPr>
            <w:tcW w:w="8828" w:type="dxa"/>
            <w:gridSpan w:val="3"/>
          </w:tcPr>
          <w:p w:rsidR="000F3819" w:rsidRDefault="000F3819" w:rsidP="000F3819">
            <w:r>
              <w:t>Otros medicamentos o consideraciones de salud que sean de importancia:</w:t>
            </w:r>
          </w:p>
          <w:p w:rsidR="000F3819" w:rsidRDefault="000F3819" w:rsidP="000F3819"/>
        </w:tc>
      </w:tr>
    </w:tbl>
    <w:p w:rsidR="000F3819" w:rsidRDefault="000F3819" w:rsidP="000F3819">
      <w:r>
        <w:t>Indique tolerancia o rechaz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3819" w:rsidTr="000F3819">
        <w:tc>
          <w:tcPr>
            <w:tcW w:w="2122" w:type="dxa"/>
          </w:tcPr>
          <w:p w:rsidR="000F3819" w:rsidRDefault="000F3819" w:rsidP="00FC377D">
            <w:r>
              <w:t>Alimenticia</w:t>
            </w:r>
          </w:p>
        </w:tc>
        <w:tc>
          <w:tcPr>
            <w:tcW w:w="6706" w:type="dxa"/>
          </w:tcPr>
          <w:p w:rsidR="000F3819" w:rsidRDefault="000F3819" w:rsidP="000F3819">
            <w:r>
              <w:t>¿A qué?:</w:t>
            </w:r>
          </w:p>
        </w:tc>
      </w:tr>
      <w:tr w:rsidR="000F3819" w:rsidTr="000F3819">
        <w:tc>
          <w:tcPr>
            <w:tcW w:w="2122" w:type="dxa"/>
          </w:tcPr>
          <w:p w:rsidR="000F3819" w:rsidRDefault="000F3819" w:rsidP="00FC377D">
            <w:r>
              <w:t>Medicamentos</w:t>
            </w:r>
          </w:p>
        </w:tc>
        <w:tc>
          <w:tcPr>
            <w:tcW w:w="6706" w:type="dxa"/>
          </w:tcPr>
          <w:p w:rsidR="000F3819" w:rsidRDefault="000F3819" w:rsidP="000F3819">
            <w:r>
              <w:t>¿Cuales?:</w:t>
            </w:r>
          </w:p>
        </w:tc>
      </w:tr>
      <w:tr w:rsidR="000F3819" w:rsidTr="000F3819">
        <w:tc>
          <w:tcPr>
            <w:tcW w:w="2122" w:type="dxa"/>
          </w:tcPr>
          <w:p w:rsidR="000F3819" w:rsidRDefault="000F3819" w:rsidP="000F3819">
            <w:r>
              <w:t>¿Tolera la leche?</w:t>
            </w:r>
          </w:p>
        </w:tc>
        <w:tc>
          <w:tcPr>
            <w:tcW w:w="6706" w:type="dxa"/>
          </w:tcPr>
          <w:p w:rsidR="000F3819" w:rsidRDefault="000F3819" w:rsidP="00FC377D">
            <w:r>
              <w:t>Sustitutos:</w:t>
            </w:r>
          </w:p>
        </w:tc>
      </w:tr>
      <w:tr w:rsidR="000F3819" w:rsidTr="0033370A">
        <w:tc>
          <w:tcPr>
            <w:tcW w:w="8828" w:type="dxa"/>
            <w:gridSpan w:val="2"/>
          </w:tcPr>
          <w:p w:rsidR="000F3819" w:rsidRDefault="000F3819" w:rsidP="00FC377D">
            <w:r>
              <w:t>Contraindicaciones:</w:t>
            </w:r>
          </w:p>
        </w:tc>
      </w:tr>
      <w:tr w:rsidR="000F3819" w:rsidTr="000F3819">
        <w:tc>
          <w:tcPr>
            <w:tcW w:w="8828" w:type="dxa"/>
            <w:gridSpan w:val="2"/>
            <w:tcBorders>
              <w:top w:val="nil"/>
            </w:tcBorders>
          </w:tcPr>
          <w:p w:rsidR="000F3819" w:rsidRDefault="000F3819" w:rsidP="00FC377D"/>
        </w:tc>
      </w:tr>
    </w:tbl>
    <w:p w:rsidR="000F3819" w:rsidRDefault="000F3819" w:rsidP="000F3819">
      <w:r>
        <w:t>Tipo de previsión medi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5714"/>
      </w:tblGrid>
      <w:tr w:rsidR="000F3819" w:rsidTr="001339EE">
        <w:tc>
          <w:tcPr>
            <w:tcW w:w="3114" w:type="dxa"/>
          </w:tcPr>
          <w:p w:rsidR="000F3819" w:rsidRDefault="000F3819" w:rsidP="00FC377D">
            <w:r>
              <w:t>ISAPRE detalle</w:t>
            </w:r>
          </w:p>
        </w:tc>
        <w:tc>
          <w:tcPr>
            <w:tcW w:w="5714" w:type="dxa"/>
          </w:tcPr>
          <w:p w:rsidR="000F3819" w:rsidRDefault="000F3819" w:rsidP="00FC377D">
            <w:r>
              <w:t>FONASA</w:t>
            </w:r>
          </w:p>
        </w:tc>
      </w:tr>
      <w:tr w:rsidR="000F3819" w:rsidTr="001339EE">
        <w:tc>
          <w:tcPr>
            <w:tcW w:w="3114" w:type="dxa"/>
          </w:tcPr>
          <w:p w:rsidR="000F3819" w:rsidRDefault="000F3819" w:rsidP="00FC377D">
            <w:r>
              <w:t>Otros</w:t>
            </w:r>
          </w:p>
        </w:tc>
        <w:tc>
          <w:tcPr>
            <w:tcW w:w="5714" w:type="dxa"/>
          </w:tcPr>
          <w:p w:rsidR="000F3819" w:rsidRDefault="000F3819" w:rsidP="000F3819">
            <w:r>
              <w:t>Indique:</w:t>
            </w:r>
          </w:p>
        </w:tc>
      </w:tr>
      <w:tr w:rsidR="000F3819" w:rsidTr="001339EE">
        <w:tc>
          <w:tcPr>
            <w:tcW w:w="3114" w:type="dxa"/>
          </w:tcPr>
          <w:p w:rsidR="000F3819" w:rsidRDefault="000F3819" w:rsidP="00FC377D">
            <w:r>
              <w:t>En caso de emergencia avisar a :</w:t>
            </w:r>
          </w:p>
        </w:tc>
        <w:tc>
          <w:tcPr>
            <w:tcW w:w="5714" w:type="dxa"/>
          </w:tcPr>
          <w:p w:rsidR="000F3819" w:rsidRDefault="000F3819" w:rsidP="00FC377D"/>
        </w:tc>
      </w:tr>
      <w:tr w:rsidR="000F3819" w:rsidTr="001339EE">
        <w:tc>
          <w:tcPr>
            <w:tcW w:w="3114" w:type="dxa"/>
          </w:tcPr>
          <w:p w:rsidR="000F3819" w:rsidRDefault="001339EE" w:rsidP="00FC377D">
            <w:r>
              <w:t>Teléfonos</w:t>
            </w:r>
          </w:p>
        </w:tc>
        <w:tc>
          <w:tcPr>
            <w:tcW w:w="5714" w:type="dxa"/>
          </w:tcPr>
          <w:p w:rsidR="000F3819" w:rsidRDefault="000F3819" w:rsidP="00FC377D"/>
        </w:tc>
      </w:tr>
    </w:tbl>
    <w:p w:rsidR="009F71C0" w:rsidRDefault="009F71C0" w:rsidP="001339EE">
      <w:pPr>
        <w:jc w:val="center"/>
      </w:pPr>
    </w:p>
    <w:p w:rsidR="001339EE" w:rsidRDefault="001339EE" w:rsidP="001339EE">
      <w:pPr>
        <w:jc w:val="center"/>
      </w:pPr>
      <w:r>
        <w:t>__________________________________</w:t>
      </w:r>
    </w:p>
    <w:p w:rsidR="001339EE" w:rsidRDefault="001339EE" w:rsidP="001339EE">
      <w:pPr>
        <w:jc w:val="center"/>
      </w:pPr>
      <w:r>
        <w:t>Firma</w:t>
      </w:r>
    </w:p>
    <w:p w:rsidR="001339EE" w:rsidRDefault="001339EE" w:rsidP="001339EE">
      <w:pPr>
        <w:jc w:val="center"/>
      </w:pPr>
      <w:r>
        <w:t>Declaro que toda la información detallada es verídica y acredita mi condición de salud para realizar el curso.</w:t>
      </w:r>
    </w:p>
    <w:p w:rsidR="001339EE" w:rsidRDefault="001339EE" w:rsidP="001339EE">
      <w:pPr>
        <w:jc w:val="center"/>
      </w:pPr>
      <w:r>
        <w:t>Evaluación en can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339EE" w:rsidTr="001339EE">
        <w:tc>
          <w:tcPr>
            <w:tcW w:w="2122" w:type="dxa"/>
          </w:tcPr>
          <w:p w:rsidR="001339EE" w:rsidRDefault="001339EE" w:rsidP="001339EE">
            <w:pPr>
              <w:jc w:val="center"/>
            </w:pPr>
            <w:r>
              <w:t>Curso</w:t>
            </w:r>
          </w:p>
        </w:tc>
        <w:tc>
          <w:tcPr>
            <w:tcW w:w="6706" w:type="dxa"/>
          </w:tcPr>
          <w:p w:rsidR="001339EE" w:rsidRDefault="001339EE" w:rsidP="001339EE">
            <w:r>
              <w:t>Rescate Urbano Básico I</w:t>
            </w:r>
          </w:p>
        </w:tc>
      </w:tr>
    </w:tbl>
    <w:p w:rsidR="001339EE" w:rsidRDefault="001339EE" w:rsidP="001339EE"/>
    <w:sectPr w:rsidR="001339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19"/>
    <w:rsid w:val="000F3819"/>
    <w:rsid w:val="001339EE"/>
    <w:rsid w:val="009F71C0"/>
    <w:rsid w:val="00C601EC"/>
    <w:rsid w:val="00D0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00888-2897-4275-833C-CCEF3830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B28F-4A8F-4F2D-93D1-E800CB5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onzalez</dc:creator>
  <cp:keywords/>
  <dc:description/>
  <cp:lastModifiedBy>victor.arias</cp:lastModifiedBy>
  <cp:revision>3</cp:revision>
  <dcterms:created xsi:type="dcterms:W3CDTF">2018-03-26T13:14:00Z</dcterms:created>
  <dcterms:modified xsi:type="dcterms:W3CDTF">2018-03-26T13:14:00Z</dcterms:modified>
</cp:coreProperties>
</file>